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7D9" w:rsidRPr="00372B67" w:rsidRDefault="0042732E" w:rsidP="004C57D9">
      <w:pPr>
        <w:autoSpaceDE w:val="0"/>
        <w:autoSpaceDN w:val="0"/>
        <w:ind w:left="5954" w:firstLine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риложение</w:t>
      </w:r>
    </w:p>
    <w:p w:rsidR="004C57D9" w:rsidRPr="00372B67" w:rsidRDefault="0042732E" w:rsidP="004C57D9">
      <w:pPr>
        <w:tabs>
          <w:tab w:val="center" w:pos="4153"/>
          <w:tab w:val="right" w:pos="8306"/>
        </w:tabs>
        <w:autoSpaceDE w:val="0"/>
        <w:autoSpaceDN w:val="0"/>
        <w:ind w:left="5954" w:firstLine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к </w:t>
      </w:r>
      <w:r w:rsidR="004C57D9" w:rsidRPr="00372B67">
        <w:rPr>
          <w:rFonts w:eastAsia="Times New Roman" w:cs="Times New Roman"/>
          <w:szCs w:val="28"/>
        </w:rPr>
        <w:t>приказ</w:t>
      </w:r>
      <w:r>
        <w:rPr>
          <w:rFonts w:eastAsia="Times New Roman" w:cs="Times New Roman"/>
          <w:szCs w:val="28"/>
        </w:rPr>
        <w:t>у</w:t>
      </w:r>
      <w:r w:rsidR="004C57D9" w:rsidRPr="00372B67">
        <w:rPr>
          <w:rFonts w:eastAsia="Times New Roman" w:cs="Times New Roman"/>
          <w:szCs w:val="28"/>
        </w:rPr>
        <w:t xml:space="preserve"> минист</w:t>
      </w:r>
      <w:r w:rsidR="004C57D9">
        <w:rPr>
          <w:rFonts w:eastAsia="Times New Roman" w:cs="Times New Roman"/>
          <w:szCs w:val="28"/>
        </w:rPr>
        <w:t>ерства</w:t>
      </w:r>
      <w:r w:rsidR="004C57D9" w:rsidRPr="00372B67">
        <w:rPr>
          <w:rFonts w:eastAsia="Times New Roman" w:cs="Times New Roman"/>
          <w:szCs w:val="28"/>
        </w:rPr>
        <w:t xml:space="preserve"> юстиции Новосибирской области</w:t>
      </w:r>
    </w:p>
    <w:p w:rsidR="00F91BED" w:rsidRPr="008C59A7" w:rsidRDefault="00A51362" w:rsidP="00F91BED">
      <w:pPr>
        <w:ind w:left="5940" w:firstLine="0"/>
        <w:jc w:val="center"/>
        <w:rPr>
          <w:szCs w:val="28"/>
        </w:rPr>
      </w:pPr>
      <w:r>
        <w:rPr>
          <w:szCs w:val="28"/>
        </w:rPr>
        <w:t xml:space="preserve">от </w:t>
      </w:r>
      <w:r w:rsidR="00A022BC">
        <w:rPr>
          <w:szCs w:val="28"/>
        </w:rPr>
        <w:t>__________</w:t>
      </w:r>
      <w:r>
        <w:rPr>
          <w:szCs w:val="28"/>
        </w:rPr>
        <w:t xml:space="preserve"> № </w:t>
      </w:r>
      <w:r w:rsidR="00A022BC">
        <w:rPr>
          <w:szCs w:val="28"/>
        </w:rPr>
        <w:t>___</w:t>
      </w:r>
    </w:p>
    <w:p w:rsidR="004C57D9" w:rsidRDefault="004C57D9" w:rsidP="00F91BED">
      <w:pPr>
        <w:autoSpaceDE w:val="0"/>
        <w:autoSpaceDN w:val="0"/>
        <w:ind w:left="5940" w:firstLine="0"/>
        <w:jc w:val="center"/>
        <w:rPr>
          <w:rFonts w:eastAsia="Times New Roman" w:cs="Times New Roman"/>
          <w:szCs w:val="28"/>
        </w:rPr>
      </w:pPr>
    </w:p>
    <w:p w:rsidR="006F158B" w:rsidRDefault="006F158B" w:rsidP="00F91BED">
      <w:pPr>
        <w:autoSpaceDE w:val="0"/>
        <w:autoSpaceDN w:val="0"/>
        <w:ind w:left="5940" w:firstLine="0"/>
        <w:jc w:val="center"/>
        <w:rPr>
          <w:rFonts w:eastAsia="Times New Roman" w:cs="Times New Roman"/>
          <w:szCs w:val="28"/>
        </w:rPr>
      </w:pPr>
    </w:p>
    <w:p w:rsidR="006F158B" w:rsidRPr="00372B67" w:rsidRDefault="006F158B" w:rsidP="004C57D9">
      <w:pPr>
        <w:autoSpaceDE w:val="0"/>
        <w:autoSpaceDN w:val="0"/>
        <w:ind w:left="5954" w:firstLine="0"/>
        <w:jc w:val="center"/>
        <w:rPr>
          <w:rFonts w:eastAsia="Times New Roman" w:cs="Times New Roman"/>
          <w:szCs w:val="28"/>
        </w:rPr>
      </w:pPr>
    </w:p>
    <w:p w:rsidR="004C57D9" w:rsidRPr="00BF5048" w:rsidRDefault="00B703DE" w:rsidP="004C57D9">
      <w:pPr>
        <w:tabs>
          <w:tab w:val="center" w:pos="4153"/>
          <w:tab w:val="right" w:pos="8306"/>
        </w:tabs>
        <w:autoSpaceDE w:val="0"/>
        <w:autoSpaceDN w:val="0"/>
        <w:ind w:firstLine="0"/>
        <w:jc w:val="center"/>
        <w:rPr>
          <w:rFonts w:eastAsia="Times New Roman" w:cs="Times New Roman"/>
          <w:b/>
          <w:szCs w:val="28"/>
        </w:rPr>
      </w:pPr>
      <w:r w:rsidRPr="00BF5048">
        <w:rPr>
          <w:rFonts w:eastAsia="Times New Roman" w:cs="Times New Roman"/>
          <w:b/>
          <w:szCs w:val="28"/>
        </w:rPr>
        <w:t>О</w:t>
      </w:r>
      <w:r w:rsidR="004C57D9" w:rsidRPr="00BF5048">
        <w:rPr>
          <w:rFonts w:eastAsia="Times New Roman" w:cs="Times New Roman"/>
          <w:b/>
          <w:szCs w:val="28"/>
        </w:rPr>
        <w:t>тчет</w:t>
      </w:r>
    </w:p>
    <w:p w:rsidR="003C7590" w:rsidRDefault="0016197F" w:rsidP="004C57D9">
      <w:pPr>
        <w:tabs>
          <w:tab w:val="center" w:pos="4153"/>
          <w:tab w:val="right" w:pos="8306"/>
        </w:tabs>
        <w:autoSpaceDE w:val="0"/>
        <w:autoSpaceDN w:val="0"/>
        <w:ind w:firstLine="0"/>
        <w:jc w:val="center"/>
        <w:rPr>
          <w:rFonts w:eastAsia="Times New Roman" w:cs="Times New Roman"/>
          <w:b/>
          <w:szCs w:val="28"/>
        </w:rPr>
      </w:pPr>
      <w:r w:rsidRPr="00BF5048">
        <w:rPr>
          <w:rFonts w:eastAsia="Times New Roman" w:cs="Times New Roman"/>
          <w:b/>
          <w:szCs w:val="28"/>
        </w:rPr>
        <w:t>об осуществлении органами местного самоуправления</w:t>
      </w:r>
    </w:p>
    <w:p w:rsidR="003C7590" w:rsidRPr="00A95213" w:rsidRDefault="00A95213" w:rsidP="004C57D9">
      <w:pPr>
        <w:tabs>
          <w:tab w:val="center" w:pos="4153"/>
          <w:tab w:val="right" w:pos="8306"/>
        </w:tabs>
        <w:autoSpaceDE w:val="0"/>
        <w:autoSpaceDN w:val="0"/>
        <w:ind w:firstLine="0"/>
        <w:jc w:val="center"/>
        <w:rPr>
          <w:rFonts w:eastAsia="Times New Roman" w:cs="Times New Roman"/>
          <w:b/>
          <w:szCs w:val="28"/>
          <w:u w:val="single"/>
        </w:rPr>
      </w:pPr>
      <w:r w:rsidRPr="00A95213">
        <w:rPr>
          <w:rFonts w:eastAsia="Times New Roman" w:cs="Times New Roman"/>
          <w:b/>
          <w:szCs w:val="28"/>
          <w:u w:val="single"/>
        </w:rPr>
        <w:t>_____________________________</w:t>
      </w:r>
      <w:r>
        <w:rPr>
          <w:rFonts w:eastAsia="Times New Roman" w:cs="Times New Roman"/>
          <w:b/>
          <w:szCs w:val="28"/>
          <w:u w:val="single"/>
        </w:rPr>
        <w:t>_____________</w:t>
      </w:r>
      <w:r w:rsidRPr="00A95213">
        <w:rPr>
          <w:rFonts w:eastAsia="Times New Roman" w:cs="Times New Roman"/>
          <w:b/>
          <w:szCs w:val="28"/>
          <w:u w:val="single"/>
        </w:rPr>
        <w:t>______________</w:t>
      </w:r>
    </w:p>
    <w:p w:rsidR="003C7590" w:rsidRPr="00A95213" w:rsidRDefault="0016197F" w:rsidP="004C57D9">
      <w:pPr>
        <w:tabs>
          <w:tab w:val="center" w:pos="4153"/>
          <w:tab w:val="right" w:pos="8306"/>
        </w:tabs>
        <w:autoSpaceDE w:val="0"/>
        <w:autoSpaceDN w:val="0"/>
        <w:ind w:firstLine="0"/>
        <w:jc w:val="center"/>
        <w:rPr>
          <w:rFonts w:eastAsia="Times New Roman" w:cs="Times New Roman"/>
          <w:i/>
          <w:sz w:val="24"/>
          <w:szCs w:val="24"/>
        </w:rPr>
      </w:pPr>
      <w:r w:rsidRPr="00A95213">
        <w:rPr>
          <w:rFonts w:eastAsia="Times New Roman" w:cs="Times New Roman"/>
          <w:sz w:val="24"/>
          <w:szCs w:val="24"/>
        </w:rPr>
        <w:t xml:space="preserve"> </w:t>
      </w:r>
      <w:r w:rsidR="003C7590" w:rsidRPr="00A95213">
        <w:rPr>
          <w:rFonts w:eastAsia="Times New Roman" w:cs="Times New Roman"/>
          <w:sz w:val="24"/>
          <w:szCs w:val="24"/>
        </w:rPr>
        <w:t>(</w:t>
      </w:r>
      <w:r w:rsidR="003C7590" w:rsidRPr="00A95213">
        <w:rPr>
          <w:rFonts w:eastAsia="Times New Roman" w:cs="Times New Roman"/>
          <w:i/>
          <w:sz w:val="24"/>
          <w:szCs w:val="24"/>
        </w:rPr>
        <w:t xml:space="preserve">наименование </w:t>
      </w:r>
      <w:r w:rsidRPr="00A95213">
        <w:rPr>
          <w:rFonts w:eastAsia="Times New Roman" w:cs="Times New Roman"/>
          <w:i/>
          <w:sz w:val="24"/>
          <w:szCs w:val="24"/>
        </w:rPr>
        <w:t>муниципальн</w:t>
      </w:r>
      <w:r w:rsidR="003C7590" w:rsidRPr="00A95213">
        <w:rPr>
          <w:rFonts w:eastAsia="Times New Roman" w:cs="Times New Roman"/>
          <w:i/>
          <w:sz w:val="24"/>
          <w:szCs w:val="24"/>
        </w:rPr>
        <w:t>ого</w:t>
      </w:r>
      <w:r w:rsidRPr="00A95213">
        <w:rPr>
          <w:rFonts w:eastAsia="Times New Roman" w:cs="Times New Roman"/>
          <w:i/>
          <w:sz w:val="24"/>
          <w:szCs w:val="24"/>
        </w:rPr>
        <w:t xml:space="preserve"> район</w:t>
      </w:r>
      <w:r w:rsidR="003C7590" w:rsidRPr="00A95213">
        <w:rPr>
          <w:rFonts w:eastAsia="Times New Roman" w:cs="Times New Roman"/>
          <w:i/>
          <w:sz w:val="24"/>
          <w:szCs w:val="24"/>
        </w:rPr>
        <w:t>а</w:t>
      </w:r>
      <w:r w:rsidRPr="00A95213">
        <w:rPr>
          <w:rFonts w:eastAsia="Times New Roman" w:cs="Times New Roman"/>
          <w:i/>
          <w:sz w:val="24"/>
          <w:szCs w:val="24"/>
        </w:rPr>
        <w:t xml:space="preserve"> Новосибирской области</w:t>
      </w:r>
      <w:r w:rsidR="00FF6D8B">
        <w:rPr>
          <w:rFonts w:eastAsia="Times New Roman" w:cs="Times New Roman"/>
          <w:i/>
          <w:sz w:val="24"/>
          <w:szCs w:val="24"/>
        </w:rPr>
        <w:t>)</w:t>
      </w:r>
    </w:p>
    <w:p w:rsidR="004C57D9" w:rsidRPr="00BF5048" w:rsidRDefault="0016197F" w:rsidP="004C57D9">
      <w:pPr>
        <w:tabs>
          <w:tab w:val="center" w:pos="4153"/>
          <w:tab w:val="right" w:pos="8306"/>
        </w:tabs>
        <w:autoSpaceDE w:val="0"/>
        <w:autoSpaceDN w:val="0"/>
        <w:ind w:firstLine="0"/>
        <w:jc w:val="center"/>
        <w:rPr>
          <w:rFonts w:eastAsia="Times New Roman" w:cs="Times New Roman"/>
          <w:b/>
          <w:szCs w:val="28"/>
        </w:rPr>
      </w:pPr>
      <w:r w:rsidRPr="00BF5048">
        <w:rPr>
          <w:rFonts w:eastAsia="Times New Roman" w:cs="Times New Roman"/>
          <w:b/>
          <w:szCs w:val="28"/>
        </w:rPr>
        <w:t>переданных отдельных государственных полномочий Новосибирской области по сбору информации</w:t>
      </w:r>
      <w:r w:rsidR="00B72962" w:rsidRPr="00BF5048">
        <w:rPr>
          <w:rFonts w:eastAsia="Times New Roman" w:cs="Times New Roman"/>
          <w:b/>
          <w:szCs w:val="28"/>
        </w:rPr>
        <w:t xml:space="preserve"> от поселений</w:t>
      </w:r>
      <w:r w:rsidR="00782552" w:rsidRPr="00BF5048">
        <w:rPr>
          <w:rFonts w:eastAsia="Times New Roman" w:cs="Times New Roman"/>
          <w:b/>
          <w:szCs w:val="28"/>
        </w:rPr>
        <w:t>,</w:t>
      </w:r>
      <w:r w:rsidR="00B72962" w:rsidRPr="00BF5048">
        <w:rPr>
          <w:rFonts w:eastAsia="Times New Roman" w:cs="Times New Roman"/>
          <w:b/>
          <w:szCs w:val="28"/>
        </w:rPr>
        <w:t xml:space="preserve"> входящих в муниципальный район</w:t>
      </w:r>
      <w:r w:rsidRPr="00BF5048">
        <w:rPr>
          <w:rFonts w:eastAsia="Times New Roman" w:cs="Times New Roman"/>
          <w:b/>
          <w:szCs w:val="28"/>
        </w:rPr>
        <w:t>, необходимой для ведения регистра муниципальных нормативных правовых актов Новосибирской области</w:t>
      </w:r>
    </w:p>
    <w:p w:rsidR="004C57D9" w:rsidRPr="00DD3913" w:rsidRDefault="004C57D9" w:rsidP="004C57D9">
      <w:pPr>
        <w:tabs>
          <w:tab w:val="center" w:pos="4153"/>
          <w:tab w:val="right" w:pos="8306"/>
        </w:tabs>
        <w:autoSpaceDE w:val="0"/>
        <w:autoSpaceDN w:val="0"/>
        <w:ind w:firstLine="0"/>
        <w:jc w:val="center"/>
        <w:rPr>
          <w:rFonts w:eastAsia="Times New Roman" w:cs="Times New Roman"/>
          <w:szCs w:val="28"/>
        </w:rPr>
      </w:pPr>
      <w:r w:rsidRPr="00DD3913">
        <w:rPr>
          <w:rFonts w:eastAsia="Times New Roman" w:cs="Times New Roman"/>
          <w:szCs w:val="28"/>
        </w:rPr>
        <w:t xml:space="preserve">в </w:t>
      </w:r>
      <w:r w:rsidRPr="003C7590">
        <w:rPr>
          <w:rFonts w:eastAsia="Times New Roman" w:cs="Times New Roman"/>
          <w:szCs w:val="28"/>
        </w:rPr>
        <w:t>___</w:t>
      </w:r>
      <w:r w:rsidRPr="00DD3913">
        <w:rPr>
          <w:rFonts w:eastAsia="Times New Roman" w:cs="Times New Roman"/>
          <w:szCs w:val="28"/>
        </w:rPr>
        <w:t xml:space="preserve"> квартале </w:t>
      </w:r>
      <w:r w:rsidRPr="003C7590">
        <w:rPr>
          <w:rFonts w:eastAsia="Times New Roman" w:cs="Times New Roman"/>
          <w:szCs w:val="28"/>
        </w:rPr>
        <w:t>_</w:t>
      </w:r>
      <w:r w:rsidR="00971557" w:rsidRPr="003C7590">
        <w:rPr>
          <w:rFonts w:eastAsia="Times New Roman" w:cs="Times New Roman"/>
          <w:szCs w:val="28"/>
        </w:rPr>
        <w:t>___</w:t>
      </w:r>
      <w:r w:rsidRPr="003C7590">
        <w:rPr>
          <w:rFonts w:eastAsia="Times New Roman" w:cs="Times New Roman"/>
          <w:szCs w:val="28"/>
        </w:rPr>
        <w:t>_</w:t>
      </w:r>
      <w:r w:rsidRPr="00DD3913">
        <w:rPr>
          <w:rFonts w:eastAsia="Times New Roman" w:cs="Times New Roman"/>
          <w:szCs w:val="28"/>
        </w:rPr>
        <w:t>года</w:t>
      </w:r>
    </w:p>
    <w:p w:rsidR="004C57D9" w:rsidRPr="00372B67" w:rsidRDefault="004C57D9" w:rsidP="004C57D9">
      <w:pPr>
        <w:tabs>
          <w:tab w:val="center" w:pos="4153"/>
          <w:tab w:val="right" w:pos="8306"/>
        </w:tabs>
        <w:autoSpaceDE w:val="0"/>
        <w:autoSpaceDN w:val="0"/>
        <w:ind w:firstLine="0"/>
        <w:jc w:val="left"/>
        <w:rPr>
          <w:rFonts w:eastAsia="Times New Roman" w:cs="Times New Roman"/>
          <w:szCs w:val="28"/>
        </w:rPr>
      </w:pPr>
    </w:p>
    <w:p w:rsidR="004C57D9" w:rsidRPr="00372B67" w:rsidRDefault="004C57D9" w:rsidP="004C57D9">
      <w:pPr>
        <w:tabs>
          <w:tab w:val="center" w:pos="4153"/>
          <w:tab w:val="right" w:pos="8306"/>
        </w:tabs>
        <w:autoSpaceDE w:val="0"/>
        <w:autoSpaceDN w:val="0"/>
        <w:ind w:firstLine="0"/>
        <w:jc w:val="left"/>
        <w:rPr>
          <w:rFonts w:eastAsia="Times New Roman" w:cs="Times New Roman"/>
          <w:szCs w:val="28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701"/>
        <w:gridCol w:w="1985"/>
        <w:gridCol w:w="1843"/>
        <w:gridCol w:w="1984"/>
        <w:gridCol w:w="1843"/>
      </w:tblGrid>
      <w:tr w:rsidR="004C57D9" w:rsidRPr="0042138C" w:rsidTr="007E13DF">
        <w:tc>
          <w:tcPr>
            <w:tcW w:w="567" w:type="dxa"/>
          </w:tcPr>
          <w:p w:rsidR="00BF5048" w:rsidRPr="0042138C" w:rsidRDefault="00BF5048" w:rsidP="00BF5048">
            <w:pPr>
              <w:tabs>
                <w:tab w:val="center" w:pos="4153"/>
                <w:tab w:val="right" w:pos="8306"/>
              </w:tabs>
              <w:autoSpaceDE w:val="0"/>
              <w:autoSpaceDN w:val="0"/>
              <w:ind w:left="-108"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42138C">
              <w:rPr>
                <w:rFonts w:eastAsia="Times New Roman" w:cs="Times New Roman"/>
                <w:sz w:val="23"/>
                <w:szCs w:val="23"/>
              </w:rPr>
              <w:t>№</w:t>
            </w:r>
          </w:p>
          <w:p w:rsidR="004C57D9" w:rsidRPr="0042138C" w:rsidRDefault="004C57D9" w:rsidP="00DD3913">
            <w:pPr>
              <w:tabs>
                <w:tab w:val="center" w:pos="4153"/>
                <w:tab w:val="right" w:pos="8306"/>
              </w:tabs>
              <w:autoSpaceDE w:val="0"/>
              <w:autoSpaceDN w:val="0"/>
              <w:ind w:left="-108" w:right="-108"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42138C">
              <w:rPr>
                <w:rFonts w:eastAsia="Times New Roman" w:cs="Times New Roman"/>
                <w:sz w:val="23"/>
                <w:szCs w:val="23"/>
              </w:rPr>
              <w:t>п/</w:t>
            </w:r>
            <w:r w:rsidR="00BF5048" w:rsidRPr="0042138C">
              <w:rPr>
                <w:rFonts w:eastAsia="Times New Roman" w:cs="Times New Roman"/>
                <w:sz w:val="23"/>
                <w:szCs w:val="23"/>
              </w:rPr>
              <w:t>п</w:t>
            </w:r>
          </w:p>
        </w:tc>
        <w:tc>
          <w:tcPr>
            <w:tcW w:w="1701" w:type="dxa"/>
          </w:tcPr>
          <w:p w:rsidR="004C57D9" w:rsidRPr="0042138C" w:rsidRDefault="004C57D9" w:rsidP="00CF4780">
            <w:pPr>
              <w:tabs>
                <w:tab w:val="center" w:pos="4153"/>
                <w:tab w:val="right" w:pos="8306"/>
              </w:tabs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42138C">
              <w:rPr>
                <w:rFonts w:eastAsia="Times New Roman" w:cs="Times New Roman"/>
                <w:sz w:val="23"/>
                <w:szCs w:val="23"/>
              </w:rPr>
              <w:t xml:space="preserve">Наименование </w:t>
            </w:r>
            <w:r w:rsidR="00CF4780" w:rsidRPr="0042138C">
              <w:rPr>
                <w:rFonts w:eastAsia="Times New Roman" w:cs="Times New Roman"/>
                <w:sz w:val="23"/>
                <w:szCs w:val="23"/>
              </w:rPr>
              <w:t>поселения</w:t>
            </w:r>
            <w:r w:rsidR="00824D33">
              <w:rPr>
                <w:rStyle w:val="ab"/>
                <w:rFonts w:eastAsia="Times New Roman" w:cs="Times New Roman"/>
                <w:sz w:val="23"/>
                <w:szCs w:val="23"/>
              </w:rPr>
              <w:footnoteReference w:id="1"/>
            </w:r>
          </w:p>
        </w:tc>
        <w:tc>
          <w:tcPr>
            <w:tcW w:w="1985" w:type="dxa"/>
          </w:tcPr>
          <w:p w:rsidR="004C57D9" w:rsidRPr="0042138C" w:rsidRDefault="004C57D9" w:rsidP="00A17624">
            <w:pPr>
              <w:tabs>
                <w:tab w:val="center" w:pos="4153"/>
                <w:tab w:val="right" w:pos="8306"/>
              </w:tabs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42138C">
              <w:rPr>
                <w:rFonts w:eastAsia="Times New Roman" w:cs="Times New Roman"/>
                <w:sz w:val="23"/>
                <w:szCs w:val="23"/>
              </w:rPr>
              <w:t xml:space="preserve">Количество </w:t>
            </w:r>
            <w:r w:rsidR="00053DE3">
              <w:rPr>
                <w:rFonts w:eastAsia="Times New Roman" w:cs="Times New Roman"/>
                <w:sz w:val="23"/>
                <w:szCs w:val="23"/>
              </w:rPr>
              <w:t xml:space="preserve">копий </w:t>
            </w:r>
            <w:r w:rsidR="0039194D" w:rsidRPr="0042138C">
              <w:rPr>
                <w:rFonts w:eastAsia="Times New Roman" w:cs="Times New Roman"/>
                <w:sz w:val="23"/>
                <w:szCs w:val="23"/>
              </w:rPr>
              <w:t>муниципальных нормативных правовых актов (далее – МНПА)</w:t>
            </w:r>
            <w:r w:rsidR="0039194D">
              <w:rPr>
                <w:rFonts w:eastAsia="Times New Roman" w:cs="Times New Roman"/>
                <w:sz w:val="23"/>
                <w:szCs w:val="23"/>
              </w:rPr>
              <w:t xml:space="preserve">, </w:t>
            </w:r>
            <w:r w:rsidRPr="0042138C">
              <w:rPr>
                <w:rFonts w:eastAsia="Times New Roman" w:cs="Times New Roman"/>
                <w:sz w:val="23"/>
                <w:szCs w:val="23"/>
              </w:rPr>
              <w:t>поступивших</w:t>
            </w:r>
            <w:r w:rsidR="00B64424" w:rsidRPr="0042138C">
              <w:rPr>
                <w:rFonts w:eastAsia="Times New Roman" w:cs="Times New Roman"/>
                <w:sz w:val="23"/>
                <w:szCs w:val="23"/>
              </w:rPr>
              <w:t xml:space="preserve"> </w:t>
            </w:r>
            <w:r w:rsidR="00BE7A7B">
              <w:rPr>
                <w:rFonts w:eastAsia="Times New Roman" w:cs="Times New Roman"/>
                <w:sz w:val="23"/>
                <w:szCs w:val="23"/>
              </w:rPr>
              <w:t xml:space="preserve">в муниципальный район </w:t>
            </w:r>
            <w:r w:rsidR="00B64424" w:rsidRPr="0042138C">
              <w:rPr>
                <w:rFonts w:eastAsia="Times New Roman" w:cs="Times New Roman"/>
                <w:sz w:val="23"/>
                <w:szCs w:val="23"/>
              </w:rPr>
              <w:t>от поселения</w:t>
            </w:r>
            <w:bookmarkStart w:id="0" w:name="_GoBack"/>
            <w:bookmarkEnd w:id="0"/>
          </w:p>
        </w:tc>
        <w:tc>
          <w:tcPr>
            <w:tcW w:w="1843" w:type="dxa"/>
          </w:tcPr>
          <w:p w:rsidR="004C57D9" w:rsidRPr="008F5548" w:rsidRDefault="00B64424" w:rsidP="00EB6FBF">
            <w:pPr>
              <w:tabs>
                <w:tab w:val="center" w:pos="4153"/>
                <w:tab w:val="right" w:pos="8306"/>
              </w:tabs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8F5548">
              <w:rPr>
                <w:rFonts w:eastAsia="Times New Roman" w:cs="Times New Roman"/>
                <w:sz w:val="23"/>
                <w:szCs w:val="23"/>
              </w:rPr>
              <w:t xml:space="preserve">Количество </w:t>
            </w:r>
            <w:r w:rsidR="00FE211B">
              <w:rPr>
                <w:rFonts w:eastAsia="Times New Roman" w:cs="Times New Roman"/>
                <w:sz w:val="23"/>
                <w:szCs w:val="23"/>
              </w:rPr>
              <w:t xml:space="preserve">копий </w:t>
            </w:r>
            <w:r w:rsidRPr="008F5548">
              <w:rPr>
                <w:rFonts w:eastAsia="Times New Roman" w:cs="Times New Roman"/>
                <w:sz w:val="23"/>
                <w:szCs w:val="23"/>
              </w:rPr>
              <w:t xml:space="preserve">МНПА, </w:t>
            </w:r>
            <w:r w:rsidR="00327E8E" w:rsidRPr="008F5548">
              <w:rPr>
                <w:rFonts w:eastAsia="Times New Roman" w:cs="Times New Roman"/>
                <w:sz w:val="23"/>
                <w:szCs w:val="23"/>
              </w:rPr>
              <w:t>возвращенных</w:t>
            </w:r>
            <w:r w:rsidR="00EB6FBF">
              <w:rPr>
                <w:rFonts w:eastAsia="Times New Roman" w:cs="Times New Roman"/>
                <w:sz w:val="23"/>
                <w:szCs w:val="23"/>
              </w:rPr>
              <w:t xml:space="preserve"> муниципальным районом</w:t>
            </w:r>
            <w:r w:rsidR="00327E8E" w:rsidRPr="008F5548">
              <w:rPr>
                <w:rFonts w:eastAsia="Times New Roman" w:cs="Times New Roman"/>
                <w:sz w:val="23"/>
                <w:szCs w:val="23"/>
              </w:rPr>
              <w:t xml:space="preserve"> поселению для устранения нарушений </w:t>
            </w:r>
            <w:r w:rsidRPr="008F5548">
              <w:rPr>
                <w:rFonts w:eastAsia="Times New Roman" w:cs="Times New Roman"/>
                <w:sz w:val="23"/>
                <w:szCs w:val="23"/>
              </w:rPr>
              <w:t>требований</w:t>
            </w:r>
            <w:r w:rsidRPr="008F5548">
              <w:rPr>
                <w:rStyle w:val="ab"/>
                <w:rFonts w:eastAsia="Times New Roman" w:cs="Times New Roman"/>
                <w:sz w:val="23"/>
                <w:szCs w:val="23"/>
              </w:rPr>
              <w:footnoteReference w:id="2"/>
            </w:r>
          </w:p>
        </w:tc>
        <w:tc>
          <w:tcPr>
            <w:tcW w:w="1984" w:type="dxa"/>
          </w:tcPr>
          <w:p w:rsidR="004C57D9" w:rsidRPr="0042138C" w:rsidRDefault="00B64424" w:rsidP="000D59E3">
            <w:pPr>
              <w:tabs>
                <w:tab w:val="center" w:pos="4153"/>
                <w:tab w:val="right" w:pos="8306"/>
              </w:tabs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42138C">
              <w:rPr>
                <w:rFonts w:eastAsia="Times New Roman" w:cs="Times New Roman"/>
                <w:sz w:val="23"/>
                <w:szCs w:val="23"/>
              </w:rPr>
              <w:t xml:space="preserve">Количество </w:t>
            </w:r>
            <w:r w:rsidR="00B25095">
              <w:rPr>
                <w:rFonts w:eastAsia="Times New Roman" w:cs="Times New Roman"/>
                <w:sz w:val="23"/>
                <w:szCs w:val="23"/>
              </w:rPr>
              <w:t xml:space="preserve">копий </w:t>
            </w:r>
            <w:r w:rsidRPr="0042138C">
              <w:rPr>
                <w:rFonts w:eastAsia="Times New Roman" w:cs="Times New Roman"/>
                <w:sz w:val="23"/>
                <w:szCs w:val="23"/>
              </w:rPr>
              <w:t xml:space="preserve">МНПА, </w:t>
            </w:r>
            <w:r w:rsidR="000D59E3">
              <w:rPr>
                <w:rFonts w:eastAsia="Times New Roman" w:cs="Times New Roman"/>
                <w:sz w:val="23"/>
                <w:szCs w:val="23"/>
              </w:rPr>
              <w:t>направленных</w:t>
            </w:r>
            <w:r w:rsidRPr="0042138C">
              <w:rPr>
                <w:rFonts w:eastAsia="Times New Roman" w:cs="Times New Roman"/>
                <w:sz w:val="23"/>
                <w:szCs w:val="23"/>
              </w:rPr>
              <w:t xml:space="preserve"> поселением с </w:t>
            </w:r>
            <w:r w:rsidRPr="0042138C">
              <w:rPr>
                <w:rFonts w:eastAsia="Times New Roman" w:cs="Times New Roman"/>
                <w:color w:val="000000" w:themeColor="text1"/>
                <w:sz w:val="23"/>
                <w:szCs w:val="23"/>
              </w:rPr>
              <w:t>нарушением установленного</w:t>
            </w:r>
            <w:r w:rsidR="00BE7A7B">
              <w:rPr>
                <w:rFonts w:eastAsia="Times New Roman" w:cs="Times New Roman"/>
                <w:color w:val="000000" w:themeColor="text1"/>
                <w:sz w:val="23"/>
                <w:szCs w:val="23"/>
              </w:rPr>
              <w:t xml:space="preserve"> срока</w:t>
            </w:r>
            <w:r w:rsidR="00B608B2" w:rsidRPr="0042138C">
              <w:rPr>
                <w:rStyle w:val="ab"/>
                <w:rFonts w:eastAsia="Times New Roman" w:cs="Times New Roman"/>
                <w:color w:val="000000" w:themeColor="text1"/>
                <w:sz w:val="23"/>
                <w:szCs w:val="23"/>
              </w:rPr>
              <w:footnoteReference w:id="3"/>
            </w:r>
          </w:p>
        </w:tc>
        <w:tc>
          <w:tcPr>
            <w:tcW w:w="1843" w:type="dxa"/>
          </w:tcPr>
          <w:p w:rsidR="004C57D9" w:rsidRPr="0042138C" w:rsidRDefault="00B64424" w:rsidP="0042138C">
            <w:pPr>
              <w:tabs>
                <w:tab w:val="center" w:pos="4153"/>
                <w:tab w:val="right" w:pos="8306"/>
              </w:tabs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42138C">
              <w:rPr>
                <w:rFonts w:eastAsia="Times New Roman" w:cs="Times New Roman"/>
                <w:sz w:val="23"/>
                <w:szCs w:val="23"/>
              </w:rPr>
              <w:t xml:space="preserve">Количество </w:t>
            </w:r>
            <w:r w:rsidR="00B25095">
              <w:rPr>
                <w:rFonts w:eastAsia="Times New Roman" w:cs="Times New Roman"/>
                <w:sz w:val="23"/>
                <w:szCs w:val="23"/>
              </w:rPr>
              <w:t xml:space="preserve">копий </w:t>
            </w:r>
            <w:r w:rsidRPr="0042138C">
              <w:rPr>
                <w:rFonts w:eastAsia="Times New Roman" w:cs="Times New Roman"/>
                <w:color w:val="000000" w:themeColor="text1"/>
                <w:sz w:val="23"/>
                <w:szCs w:val="23"/>
              </w:rPr>
              <w:t xml:space="preserve">МНПА, направленных </w:t>
            </w:r>
            <w:r w:rsidR="000134C8" w:rsidRPr="0042138C">
              <w:rPr>
                <w:rFonts w:eastAsia="Times New Roman" w:cs="Times New Roman"/>
                <w:color w:val="000000" w:themeColor="text1"/>
                <w:sz w:val="23"/>
                <w:szCs w:val="23"/>
              </w:rPr>
              <w:t xml:space="preserve">в </w:t>
            </w:r>
            <w:r w:rsidR="0042138C" w:rsidRPr="0042138C">
              <w:rPr>
                <w:rFonts w:eastAsia="Times New Roman" w:cs="Times New Roman"/>
                <w:color w:val="000000" w:themeColor="text1"/>
                <w:sz w:val="23"/>
                <w:szCs w:val="23"/>
              </w:rPr>
              <w:t xml:space="preserve">министерство юстиции </w:t>
            </w:r>
            <w:r w:rsidR="0042138C">
              <w:rPr>
                <w:rFonts w:eastAsia="Times New Roman" w:cs="Times New Roman"/>
                <w:color w:val="000000" w:themeColor="text1"/>
                <w:sz w:val="23"/>
                <w:szCs w:val="23"/>
              </w:rPr>
              <w:t>Новосибирской области</w:t>
            </w:r>
          </w:p>
        </w:tc>
      </w:tr>
      <w:tr w:rsidR="00B72962" w:rsidRPr="00983865" w:rsidTr="007E13D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962" w:rsidRPr="00983865" w:rsidRDefault="00811024" w:rsidP="00851F4C">
            <w:pPr>
              <w:tabs>
                <w:tab w:val="center" w:pos="4153"/>
                <w:tab w:val="right" w:pos="8306"/>
              </w:tabs>
              <w:autoSpaceDE w:val="0"/>
              <w:autoSpaceDN w:val="0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962" w:rsidRPr="00983865" w:rsidRDefault="00B72962" w:rsidP="00851F4C">
            <w:pPr>
              <w:tabs>
                <w:tab w:val="center" w:pos="4153"/>
                <w:tab w:val="right" w:pos="8306"/>
              </w:tabs>
              <w:autoSpaceDE w:val="0"/>
              <w:autoSpaceDN w:val="0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962" w:rsidRPr="00983865" w:rsidRDefault="00B72962" w:rsidP="00851F4C">
            <w:pPr>
              <w:tabs>
                <w:tab w:val="center" w:pos="4153"/>
                <w:tab w:val="right" w:pos="8306"/>
              </w:tabs>
              <w:autoSpaceDE w:val="0"/>
              <w:autoSpaceDN w:val="0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962" w:rsidRPr="00983865" w:rsidRDefault="00B72962" w:rsidP="00851F4C">
            <w:pPr>
              <w:tabs>
                <w:tab w:val="center" w:pos="4153"/>
                <w:tab w:val="right" w:pos="8306"/>
              </w:tabs>
              <w:autoSpaceDE w:val="0"/>
              <w:autoSpaceDN w:val="0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962" w:rsidRPr="00983865" w:rsidRDefault="00B72962" w:rsidP="00851F4C">
            <w:pPr>
              <w:tabs>
                <w:tab w:val="center" w:pos="4153"/>
                <w:tab w:val="right" w:pos="8306"/>
              </w:tabs>
              <w:autoSpaceDE w:val="0"/>
              <w:autoSpaceDN w:val="0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962" w:rsidRPr="00983865" w:rsidRDefault="00B72962" w:rsidP="00851F4C">
            <w:pPr>
              <w:tabs>
                <w:tab w:val="center" w:pos="4153"/>
                <w:tab w:val="right" w:pos="8306"/>
              </w:tabs>
              <w:autoSpaceDE w:val="0"/>
              <w:autoSpaceDN w:val="0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51F4C" w:rsidRPr="00983865" w:rsidTr="007E13D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4C" w:rsidRPr="00983865" w:rsidRDefault="00811024" w:rsidP="00851F4C">
            <w:pPr>
              <w:tabs>
                <w:tab w:val="center" w:pos="4153"/>
                <w:tab w:val="right" w:pos="8306"/>
              </w:tabs>
              <w:autoSpaceDE w:val="0"/>
              <w:autoSpaceDN w:val="0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4C" w:rsidRPr="00983865" w:rsidRDefault="00851F4C" w:rsidP="00851F4C">
            <w:pPr>
              <w:tabs>
                <w:tab w:val="center" w:pos="4153"/>
                <w:tab w:val="right" w:pos="8306"/>
              </w:tabs>
              <w:autoSpaceDE w:val="0"/>
              <w:autoSpaceDN w:val="0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4C" w:rsidRPr="00983865" w:rsidRDefault="00851F4C" w:rsidP="00851F4C">
            <w:pPr>
              <w:tabs>
                <w:tab w:val="center" w:pos="4153"/>
                <w:tab w:val="right" w:pos="8306"/>
              </w:tabs>
              <w:autoSpaceDE w:val="0"/>
              <w:autoSpaceDN w:val="0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4C" w:rsidRPr="00983865" w:rsidRDefault="00851F4C" w:rsidP="00851F4C">
            <w:pPr>
              <w:tabs>
                <w:tab w:val="center" w:pos="4153"/>
                <w:tab w:val="right" w:pos="8306"/>
              </w:tabs>
              <w:autoSpaceDE w:val="0"/>
              <w:autoSpaceDN w:val="0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4C" w:rsidRPr="00983865" w:rsidRDefault="00851F4C" w:rsidP="00851F4C">
            <w:pPr>
              <w:tabs>
                <w:tab w:val="center" w:pos="4153"/>
                <w:tab w:val="right" w:pos="8306"/>
              </w:tabs>
              <w:autoSpaceDE w:val="0"/>
              <w:autoSpaceDN w:val="0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4C" w:rsidRPr="00983865" w:rsidRDefault="00851F4C" w:rsidP="00851F4C">
            <w:pPr>
              <w:tabs>
                <w:tab w:val="center" w:pos="4153"/>
                <w:tab w:val="right" w:pos="8306"/>
              </w:tabs>
              <w:autoSpaceDE w:val="0"/>
              <w:autoSpaceDN w:val="0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11024" w:rsidRPr="00983865" w:rsidTr="007E13D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024" w:rsidRDefault="00811024" w:rsidP="00851F4C">
            <w:pPr>
              <w:tabs>
                <w:tab w:val="center" w:pos="4153"/>
                <w:tab w:val="right" w:pos="8306"/>
              </w:tabs>
              <w:autoSpaceDE w:val="0"/>
              <w:autoSpaceDN w:val="0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024" w:rsidRPr="00983865" w:rsidRDefault="00811024" w:rsidP="00851F4C">
            <w:pPr>
              <w:tabs>
                <w:tab w:val="center" w:pos="4153"/>
                <w:tab w:val="right" w:pos="8306"/>
              </w:tabs>
              <w:autoSpaceDE w:val="0"/>
              <w:autoSpaceDN w:val="0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024" w:rsidRPr="00983865" w:rsidRDefault="00811024" w:rsidP="00851F4C">
            <w:pPr>
              <w:tabs>
                <w:tab w:val="center" w:pos="4153"/>
                <w:tab w:val="right" w:pos="8306"/>
              </w:tabs>
              <w:autoSpaceDE w:val="0"/>
              <w:autoSpaceDN w:val="0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024" w:rsidRPr="00983865" w:rsidRDefault="00811024" w:rsidP="00851F4C">
            <w:pPr>
              <w:tabs>
                <w:tab w:val="center" w:pos="4153"/>
                <w:tab w:val="right" w:pos="8306"/>
              </w:tabs>
              <w:autoSpaceDE w:val="0"/>
              <w:autoSpaceDN w:val="0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024" w:rsidRPr="00983865" w:rsidRDefault="00811024" w:rsidP="00851F4C">
            <w:pPr>
              <w:tabs>
                <w:tab w:val="center" w:pos="4153"/>
                <w:tab w:val="right" w:pos="8306"/>
              </w:tabs>
              <w:autoSpaceDE w:val="0"/>
              <w:autoSpaceDN w:val="0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024" w:rsidRPr="00983865" w:rsidRDefault="00811024" w:rsidP="00851F4C">
            <w:pPr>
              <w:tabs>
                <w:tab w:val="center" w:pos="4153"/>
                <w:tab w:val="right" w:pos="8306"/>
              </w:tabs>
              <w:autoSpaceDE w:val="0"/>
              <w:autoSpaceDN w:val="0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4C57D9" w:rsidRDefault="004C57D9" w:rsidP="004C57D9">
      <w:pPr>
        <w:tabs>
          <w:tab w:val="center" w:pos="4153"/>
          <w:tab w:val="right" w:pos="8306"/>
        </w:tabs>
        <w:autoSpaceDE w:val="0"/>
        <w:autoSpaceDN w:val="0"/>
        <w:ind w:firstLine="0"/>
        <w:rPr>
          <w:rFonts w:eastAsia="Times New Roman" w:cs="Times New Roman"/>
          <w:szCs w:val="28"/>
        </w:rPr>
      </w:pPr>
    </w:p>
    <w:p w:rsidR="006D18BC" w:rsidRDefault="006D18BC" w:rsidP="004C57D9">
      <w:pPr>
        <w:tabs>
          <w:tab w:val="center" w:pos="4153"/>
          <w:tab w:val="right" w:pos="8306"/>
        </w:tabs>
        <w:autoSpaceDE w:val="0"/>
        <w:autoSpaceDN w:val="0"/>
        <w:ind w:firstLine="0"/>
        <w:rPr>
          <w:rFonts w:eastAsia="Times New Roman" w:cs="Times New Roman"/>
          <w:szCs w:val="28"/>
        </w:rPr>
      </w:pPr>
    </w:p>
    <w:p w:rsidR="004C57D9" w:rsidRPr="00372B67" w:rsidRDefault="004C57D9" w:rsidP="004C57D9">
      <w:pPr>
        <w:tabs>
          <w:tab w:val="center" w:pos="4153"/>
          <w:tab w:val="right" w:pos="8306"/>
        </w:tabs>
        <w:autoSpaceDE w:val="0"/>
        <w:autoSpaceDN w:val="0"/>
        <w:ind w:firstLine="0"/>
        <w:rPr>
          <w:rFonts w:eastAsia="Times New Roman" w:cs="Times New Roman"/>
          <w:szCs w:val="28"/>
        </w:rPr>
      </w:pPr>
    </w:p>
    <w:p w:rsidR="00811024" w:rsidRDefault="004C57D9" w:rsidP="00811024">
      <w:pPr>
        <w:tabs>
          <w:tab w:val="center" w:pos="4153"/>
          <w:tab w:val="right" w:pos="8306"/>
        </w:tabs>
        <w:autoSpaceDE w:val="0"/>
        <w:autoSpaceDN w:val="0"/>
        <w:ind w:firstLine="0"/>
        <w:rPr>
          <w:rFonts w:eastAsia="Times New Roman" w:cs="Times New Roman"/>
          <w:szCs w:val="28"/>
        </w:rPr>
      </w:pPr>
      <w:r w:rsidRPr="00372B67">
        <w:rPr>
          <w:rFonts w:eastAsia="Times New Roman" w:cs="Times New Roman"/>
          <w:szCs w:val="28"/>
        </w:rPr>
        <w:t>Глава</w:t>
      </w:r>
      <w:r w:rsidR="00811024">
        <w:rPr>
          <w:rFonts w:eastAsia="Times New Roman" w:cs="Times New Roman"/>
          <w:szCs w:val="28"/>
        </w:rPr>
        <w:t xml:space="preserve"> </w:t>
      </w:r>
      <w:r w:rsidR="00811024" w:rsidRPr="00DB18B2">
        <w:rPr>
          <w:rFonts w:eastAsia="Times New Roman" w:cs="Times New Roman"/>
          <w:szCs w:val="28"/>
        </w:rPr>
        <w:t>_</w:t>
      </w:r>
      <w:r w:rsidR="00811024" w:rsidRPr="0083204C">
        <w:rPr>
          <w:rFonts w:eastAsia="Times New Roman" w:cs="Times New Roman"/>
          <w:szCs w:val="28"/>
        </w:rPr>
        <w:t>______________________</w:t>
      </w:r>
      <w:r w:rsidR="00EA76E2" w:rsidRPr="0083204C">
        <w:rPr>
          <w:rFonts w:eastAsia="Times New Roman" w:cs="Times New Roman"/>
          <w:szCs w:val="28"/>
        </w:rPr>
        <w:t>_</w:t>
      </w:r>
      <w:r w:rsidR="00811024" w:rsidRPr="0083204C">
        <w:rPr>
          <w:rFonts w:eastAsia="Times New Roman" w:cs="Times New Roman"/>
          <w:szCs w:val="28"/>
        </w:rPr>
        <w:t>_</w:t>
      </w:r>
      <w:r w:rsidR="00811024" w:rsidRPr="00DB18B2">
        <w:rPr>
          <w:rFonts w:eastAsia="Times New Roman" w:cs="Times New Roman"/>
          <w:color w:val="FFFFFF" w:themeColor="background1"/>
          <w:szCs w:val="28"/>
        </w:rPr>
        <w:t>__</w:t>
      </w:r>
      <w:r w:rsidR="00317E9B" w:rsidRPr="00DB18B2">
        <w:rPr>
          <w:rFonts w:eastAsia="Times New Roman" w:cs="Times New Roman"/>
          <w:color w:val="FFFFFF" w:themeColor="background1"/>
          <w:szCs w:val="28"/>
        </w:rPr>
        <w:t>_</w:t>
      </w:r>
      <w:r w:rsidR="00811024" w:rsidRPr="00DB18B2">
        <w:rPr>
          <w:rFonts w:eastAsia="Times New Roman" w:cs="Times New Roman"/>
          <w:color w:val="FFFFFF" w:themeColor="background1"/>
          <w:szCs w:val="28"/>
        </w:rPr>
        <w:t>_</w:t>
      </w:r>
      <w:r w:rsidR="00317E9B" w:rsidRPr="00DB18B2">
        <w:rPr>
          <w:rFonts w:eastAsia="Times New Roman" w:cs="Times New Roman"/>
          <w:color w:val="FFFFFF" w:themeColor="background1"/>
          <w:szCs w:val="28"/>
        </w:rPr>
        <w:t>_</w:t>
      </w:r>
      <w:r w:rsidR="00317E9B" w:rsidRPr="00DB18B2">
        <w:rPr>
          <w:rFonts w:eastAsia="Times New Roman" w:cs="Times New Roman"/>
          <w:szCs w:val="28"/>
        </w:rPr>
        <w:t>_</w:t>
      </w:r>
      <w:r w:rsidR="00317E9B" w:rsidRPr="001B4C22">
        <w:rPr>
          <w:rFonts w:eastAsia="Times New Roman" w:cs="Times New Roman"/>
          <w:szCs w:val="28"/>
        </w:rPr>
        <w:t>_</w:t>
      </w:r>
      <w:r w:rsidR="00811024" w:rsidRPr="001B4C22">
        <w:rPr>
          <w:rFonts w:eastAsia="Times New Roman" w:cs="Times New Roman"/>
          <w:szCs w:val="28"/>
        </w:rPr>
        <w:t>______</w:t>
      </w:r>
      <w:r w:rsidR="00811024" w:rsidRPr="00DB18B2">
        <w:rPr>
          <w:rFonts w:eastAsia="Times New Roman" w:cs="Times New Roman"/>
          <w:szCs w:val="28"/>
        </w:rPr>
        <w:t>_</w:t>
      </w:r>
      <w:r w:rsidR="00811024" w:rsidRPr="00DB18B2">
        <w:rPr>
          <w:rFonts w:eastAsia="Times New Roman" w:cs="Times New Roman"/>
          <w:color w:val="FFFFFF" w:themeColor="background1"/>
          <w:szCs w:val="28"/>
        </w:rPr>
        <w:t>___</w:t>
      </w:r>
      <w:r w:rsidR="00317E9B" w:rsidRPr="00DB18B2">
        <w:rPr>
          <w:rFonts w:eastAsia="Times New Roman" w:cs="Times New Roman"/>
          <w:color w:val="FFFFFF" w:themeColor="background1"/>
          <w:szCs w:val="28"/>
        </w:rPr>
        <w:t>__</w:t>
      </w:r>
      <w:r w:rsidR="00317E9B" w:rsidRPr="00DB18B2">
        <w:rPr>
          <w:rFonts w:eastAsia="Times New Roman" w:cs="Times New Roman"/>
          <w:szCs w:val="28"/>
        </w:rPr>
        <w:t>____</w:t>
      </w:r>
      <w:r w:rsidR="00317E9B" w:rsidRPr="0083204C">
        <w:rPr>
          <w:rFonts w:eastAsia="Times New Roman" w:cs="Times New Roman"/>
          <w:szCs w:val="28"/>
        </w:rPr>
        <w:t>_______________</w:t>
      </w:r>
      <w:r w:rsidR="00317E9B" w:rsidRPr="00DB18B2">
        <w:rPr>
          <w:rFonts w:eastAsia="Times New Roman" w:cs="Times New Roman"/>
          <w:szCs w:val="28"/>
        </w:rPr>
        <w:t>_</w:t>
      </w:r>
    </w:p>
    <w:p w:rsidR="00317E9B" w:rsidRDefault="00811024" w:rsidP="00317E9B">
      <w:pPr>
        <w:tabs>
          <w:tab w:val="center" w:pos="4153"/>
          <w:tab w:val="right" w:pos="8306"/>
        </w:tabs>
        <w:autoSpaceDE w:val="0"/>
        <w:autoSpaceDN w:val="0"/>
        <w:ind w:firstLine="851"/>
        <w:rPr>
          <w:rFonts w:eastAsia="Times New Roman" w:cs="Times New Roman"/>
          <w:sz w:val="20"/>
          <w:szCs w:val="20"/>
        </w:rPr>
      </w:pPr>
      <w:r w:rsidRPr="00A95213">
        <w:rPr>
          <w:rFonts w:eastAsia="Times New Roman" w:cs="Times New Roman"/>
          <w:sz w:val="24"/>
          <w:szCs w:val="24"/>
        </w:rPr>
        <w:t>(</w:t>
      </w:r>
      <w:r w:rsidRPr="00811024">
        <w:rPr>
          <w:rFonts w:eastAsia="Times New Roman" w:cs="Times New Roman"/>
          <w:sz w:val="20"/>
          <w:szCs w:val="20"/>
        </w:rPr>
        <w:t xml:space="preserve">наименование муниципального района               </w:t>
      </w:r>
      <w:proofErr w:type="gramStart"/>
      <w:r w:rsidRPr="00811024">
        <w:rPr>
          <w:rFonts w:eastAsia="Times New Roman" w:cs="Times New Roman"/>
          <w:sz w:val="20"/>
          <w:szCs w:val="20"/>
        </w:rPr>
        <w:t xml:space="preserve">   (</w:t>
      </w:r>
      <w:proofErr w:type="gramEnd"/>
      <w:r w:rsidRPr="00811024">
        <w:rPr>
          <w:rFonts w:eastAsia="Times New Roman" w:cs="Times New Roman"/>
          <w:sz w:val="20"/>
          <w:szCs w:val="20"/>
        </w:rPr>
        <w:t>подпись)</w:t>
      </w:r>
      <w:r>
        <w:rPr>
          <w:rFonts w:eastAsia="Times New Roman" w:cs="Times New Roman"/>
          <w:sz w:val="20"/>
          <w:szCs w:val="20"/>
        </w:rPr>
        <w:t xml:space="preserve">                     </w:t>
      </w:r>
      <w:r w:rsidR="00317E9B" w:rsidRPr="00317E9B">
        <w:rPr>
          <w:rFonts w:eastAsia="Times New Roman" w:cs="Times New Roman"/>
          <w:sz w:val="20"/>
          <w:szCs w:val="20"/>
        </w:rPr>
        <w:t xml:space="preserve">   </w:t>
      </w:r>
      <w:r w:rsidR="00EA76E2">
        <w:rPr>
          <w:rFonts w:eastAsia="Times New Roman" w:cs="Times New Roman"/>
          <w:sz w:val="20"/>
          <w:szCs w:val="20"/>
        </w:rPr>
        <w:t xml:space="preserve">      </w:t>
      </w:r>
      <w:r w:rsidR="00317E9B">
        <w:rPr>
          <w:rFonts w:eastAsia="Times New Roman" w:cs="Times New Roman"/>
          <w:sz w:val="20"/>
          <w:szCs w:val="20"/>
        </w:rPr>
        <w:t>(</w:t>
      </w:r>
      <w:r w:rsidR="00317E9B" w:rsidRPr="00317E9B">
        <w:rPr>
          <w:rFonts w:eastAsia="Times New Roman" w:cs="Times New Roman"/>
          <w:sz w:val="20"/>
          <w:szCs w:val="20"/>
        </w:rPr>
        <w:t xml:space="preserve">фамилия, </w:t>
      </w:r>
      <w:r w:rsidR="00EA76E2">
        <w:rPr>
          <w:rFonts w:eastAsia="Times New Roman" w:cs="Times New Roman"/>
          <w:sz w:val="20"/>
          <w:szCs w:val="20"/>
        </w:rPr>
        <w:t>инициалы</w:t>
      </w:r>
      <w:r w:rsidR="00317E9B">
        <w:rPr>
          <w:rFonts w:eastAsia="Times New Roman" w:cs="Times New Roman"/>
          <w:sz w:val="20"/>
          <w:szCs w:val="20"/>
        </w:rPr>
        <w:t>)</w:t>
      </w:r>
    </w:p>
    <w:p w:rsidR="004C57D9" w:rsidRDefault="00811024" w:rsidP="00317E9B">
      <w:pPr>
        <w:tabs>
          <w:tab w:val="center" w:pos="4153"/>
          <w:tab w:val="right" w:pos="8306"/>
        </w:tabs>
        <w:autoSpaceDE w:val="0"/>
        <w:autoSpaceDN w:val="0"/>
        <w:ind w:firstLine="993"/>
        <w:rPr>
          <w:rFonts w:eastAsia="Times New Roman" w:cs="Times New Roman"/>
          <w:szCs w:val="28"/>
        </w:rPr>
      </w:pPr>
      <w:r w:rsidRPr="00811024">
        <w:rPr>
          <w:rFonts w:eastAsia="Times New Roman" w:cs="Times New Roman"/>
          <w:sz w:val="20"/>
          <w:szCs w:val="20"/>
        </w:rPr>
        <w:t>Новосибирской области</w:t>
      </w:r>
      <w:r>
        <w:rPr>
          <w:rFonts w:eastAsia="Times New Roman" w:cs="Times New Roman"/>
          <w:i/>
          <w:sz w:val="24"/>
          <w:szCs w:val="24"/>
        </w:rPr>
        <w:t>)</w:t>
      </w:r>
    </w:p>
    <w:sectPr w:rsidR="004C57D9" w:rsidSect="00CC69F8">
      <w:pgSz w:w="11906" w:h="16838"/>
      <w:pgMar w:top="1134" w:right="567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4D3" w:rsidRDefault="003364D3" w:rsidP="00CC69F8">
      <w:r>
        <w:separator/>
      </w:r>
    </w:p>
  </w:endnote>
  <w:endnote w:type="continuationSeparator" w:id="0">
    <w:p w:rsidR="003364D3" w:rsidRDefault="003364D3" w:rsidP="00CC6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4D3" w:rsidRDefault="003364D3" w:rsidP="00CC69F8">
      <w:r>
        <w:separator/>
      </w:r>
    </w:p>
  </w:footnote>
  <w:footnote w:type="continuationSeparator" w:id="0">
    <w:p w:rsidR="003364D3" w:rsidRDefault="003364D3" w:rsidP="00CC69F8">
      <w:r>
        <w:continuationSeparator/>
      </w:r>
    </w:p>
  </w:footnote>
  <w:footnote w:id="1">
    <w:p w:rsidR="00824D33" w:rsidRDefault="00824D33">
      <w:pPr>
        <w:pStyle w:val="a9"/>
      </w:pPr>
      <w:r>
        <w:rPr>
          <w:rStyle w:val="ab"/>
        </w:rPr>
        <w:footnoteRef/>
      </w:r>
      <w:r>
        <w:t xml:space="preserve"> В графе указываются все поселения, входящие в муниципальный район.</w:t>
      </w:r>
    </w:p>
  </w:footnote>
  <w:footnote w:id="2">
    <w:p w:rsidR="00B64424" w:rsidRDefault="00B64424" w:rsidP="00B64424">
      <w:pPr>
        <w:pStyle w:val="a9"/>
      </w:pPr>
      <w:r>
        <w:rPr>
          <w:rStyle w:val="ab"/>
        </w:rPr>
        <w:footnoteRef/>
      </w:r>
      <w:r>
        <w:t xml:space="preserve"> Установлены </w:t>
      </w:r>
      <w:r w:rsidRPr="006869C0">
        <w:t>раздел</w:t>
      </w:r>
      <w:r>
        <w:t>ом</w:t>
      </w:r>
      <w:r w:rsidRPr="006869C0">
        <w:t xml:space="preserve"> II Положения об организации работы по ведению регистра муниципальных нормативных правовых актов Новосибирской области, утвержденного постановлением Правительства Новосибирской области от 15.04.2013 </w:t>
      </w:r>
      <w:r>
        <w:t>№ </w:t>
      </w:r>
      <w:r w:rsidRPr="006869C0">
        <w:t xml:space="preserve">162-п </w:t>
      </w:r>
      <w:r>
        <w:t>«</w:t>
      </w:r>
      <w:r w:rsidRPr="006869C0">
        <w:t>Об организации работы по ведению регистра муниципальных нормативных правовых актов Новосибирской области</w:t>
      </w:r>
      <w:r>
        <w:t>».</w:t>
      </w:r>
    </w:p>
  </w:footnote>
  <w:footnote w:id="3">
    <w:p w:rsidR="00B608B2" w:rsidRDefault="00B608B2" w:rsidP="00B608B2">
      <w:pPr>
        <w:pStyle w:val="a9"/>
      </w:pPr>
      <w:r>
        <w:rPr>
          <w:rStyle w:val="ab"/>
        </w:rPr>
        <w:footnoteRef/>
      </w:r>
      <w:r>
        <w:t xml:space="preserve"> </w:t>
      </w:r>
      <w:r w:rsidR="000D59E3" w:rsidRPr="000D59E3">
        <w:t xml:space="preserve">Направление в </w:t>
      </w:r>
      <w:r w:rsidR="00961C03" w:rsidRPr="00961C03">
        <w:t xml:space="preserve">министерство юстиции Новосибирской области </w:t>
      </w:r>
      <w:r w:rsidR="000D59E3">
        <w:t xml:space="preserve">копии МНПА </w:t>
      </w:r>
      <w:r w:rsidR="000D59E3" w:rsidRPr="000D59E3">
        <w:t xml:space="preserve">осуществляется </w:t>
      </w:r>
      <w:r w:rsidR="000D59E3" w:rsidRPr="000D59E3">
        <w:t xml:space="preserve">в течение 15 дней со дня принятия (издания) </w:t>
      </w:r>
      <w:r w:rsidR="00C61505">
        <w:t>МНПА (ч</w:t>
      </w:r>
      <w:r>
        <w:t xml:space="preserve">асть 1 статьи 4 </w:t>
      </w:r>
      <w:r w:rsidR="00CA40AA">
        <w:t>Закона Новосибирской области от 08.04.2013 № 315-ОЗ «О порядке организации и ведения регистра муниципальных нормативных правовых актов Новосибирской области»</w:t>
      </w:r>
      <w:r w:rsidR="00C61505">
        <w:t>)</w:t>
      </w:r>
      <w:r w:rsidR="00CA40AA"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evenAndOddHeader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5188"/>
    <w:rsid w:val="00002447"/>
    <w:rsid w:val="00011705"/>
    <w:rsid w:val="00011D69"/>
    <w:rsid w:val="000134C8"/>
    <w:rsid w:val="00015188"/>
    <w:rsid w:val="000228BC"/>
    <w:rsid w:val="00023945"/>
    <w:rsid w:val="00023AAB"/>
    <w:rsid w:val="00024480"/>
    <w:rsid w:val="00033397"/>
    <w:rsid w:val="000373A7"/>
    <w:rsid w:val="000377CC"/>
    <w:rsid w:val="00040EEB"/>
    <w:rsid w:val="00046281"/>
    <w:rsid w:val="00047FA0"/>
    <w:rsid w:val="0005162C"/>
    <w:rsid w:val="00053DE3"/>
    <w:rsid w:val="0005544B"/>
    <w:rsid w:val="00061FDB"/>
    <w:rsid w:val="000642ED"/>
    <w:rsid w:val="0006569F"/>
    <w:rsid w:val="000700D4"/>
    <w:rsid w:val="00071695"/>
    <w:rsid w:val="00080D28"/>
    <w:rsid w:val="00081D08"/>
    <w:rsid w:val="00087DBC"/>
    <w:rsid w:val="00090BC0"/>
    <w:rsid w:val="000A001F"/>
    <w:rsid w:val="000A1232"/>
    <w:rsid w:val="000A1F59"/>
    <w:rsid w:val="000A2F3A"/>
    <w:rsid w:val="000A5044"/>
    <w:rsid w:val="000A6641"/>
    <w:rsid w:val="000A6F60"/>
    <w:rsid w:val="000B099E"/>
    <w:rsid w:val="000B5D00"/>
    <w:rsid w:val="000B7934"/>
    <w:rsid w:val="000C20A6"/>
    <w:rsid w:val="000C2CEE"/>
    <w:rsid w:val="000C3D5B"/>
    <w:rsid w:val="000C6CA0"/>
    <w:rsid w:val="000D2FF1"/>
    <w:rsid w:val="000D59E3"/>
    <w:rsid w:val="000D5B06"/>
    <w:rsid w:val="000D6E68"/>
    <w:rsid w:val="000D6F7B"/>
    <w:rsid w:val="000F0179"/>
    <w:rsid w:val="000F50B7"/>
    <w:rsid w:val="000F7A53"/>
    <w:rsid w:val="000F7D36"/>
    <w:rsid w:val="00103D03"/>
    <w:rsid w:val="00104613"/>
    <w:rsid w:val="00105EDA"/>
    <w:rsid w:val="0011159A"/>
    <w:rsid w:val="001118F9"/>
    <w:rsid w:val="00114561"/>
    <w:rsid w:val="001169FB"/>
    <w:rsid w:val="00117351"/>
    <w:rsid w:val="00117D19"/>
    <w:rsid w:val="001214A5"/>
    <w:rsid w:val="00122432"/>
    <w:rsid w:val="00122D36"/>
    <w:rsid w:val="0013360F"/>
    <w:rsid w:val="00136148"/>
    <w:rsid w:val="00136C4E"/>
    <w:rsid w:val="00137760"/>
    <w:rsid w:val="00143690"/>
    <w:rsid w:val="0015421D"/>
    <w:rsid w:val="0016197F"/>
    <w:rsid w:val="00162197"/>
    <w:rsid w:val="00163748"/>
    <w:rsid w:val="00170205"/>
    <w:rsid w:val="001703EF"/>
    <w:rsid w:val="00170AD2"/>
    <w:rsid w:val="00172DE2"/>
    <w:rsid w:val="00194475"/>
    <w:rsid w:val="001A06A6"/>
    <w:rsid w:val="001A33EC"/>
    <w:rsid w:val="001A376A"/>
    <w:rsid w:val="001A72B9"/>
    <w:rsid w:val="001B4C22"/>
    <w:rsid w:val="001C0F82"/>
    <w:rsid w:val="001C517F"/>
    <w:rsid w:val="001C62E5"/>
    <w:rsid w:val="001D161E"/>
    <w:rsid w:val="001D52A6"/>
    <w:rsid w:val="001D571E"/>
    <w:rsid w:val="001D69DF"/>
    <w:rsid w:val="001D7986"/>
    <w:rsid w:val="001E6340"/>
    <w:rsid w:val="001E6B0C"/>
    <w:rsid w:val="001F364B"/>
    <w:rsid w:val="00200FE3"/>
    <w:rsid w:val="00201213"/>
    <w:rsid w:val="002018F8"/>
    <w:rsid w:val="00202D2B"/>
    <w:rsid w:val="0020432F"/>
    <w:rsid w:val="0020742A"/>
    <w:rsid w:val="00213239"/>
    <w:rsid w:val="00221BF4"/>
    <w:rsid w:val="0022285E"/>
    <w:rsid w:val="002233AA"/>
    <w:rsid w:val="00224AFF"/>
    <w:rsid w:val="00236546"/>
    <w:rsid w:val="00237FCF"/>
    <w:rsid w:val="002415EA"/>
    <w:rsid w:val="00246333"/>
    <w:rsid w:val="002534D5"/>
    <w:rsid w:val="0025501B"/>
    <w:rsid w:val="00256569"/>
    <w:rsid w:val="00264565"/>
    <w:rsid w:val="00264854"/>
    <w:rsid w:val="0027304E"/>
    <w:rsid w:val="0027342C"/>
    <w:rsid w:val="00275882"/>
    <w:rsid w:val="00283C19"/>
    <w:rsid w:val="00287C39"/>
    <w:rsid w:val="0029330B"/>
    <w:rsid w:val="00293800"/>
    <w:rsid w:val="00294A76"/>
    <w:rsid w:val="002951F0"/>
    <w:rsid w:val="002A6A3F"/>
    <w:rsid w:val="002B5626"/>
    <w:rsid w:val="002B6133"/>
    <w:rsid w:val="002C0AC4"/>
    <w:rsid w:val="002C3131"/>
    <w:rsid w:val="002C4491"/>
    <w:rsid w:val="002D07BF"/>
    <w:rsid w:val="002E645E"/>
    <w:rsid w:val="002F580B"/>
    <w:rsid w:val="002F5A28"/>
    <w:rsid w:val="002F788D"/>
    <w:rsid w:val="00301142"/>
    <w:rsid w:val="00307269"/>
    <w:rsid w:val="00310144"/>
    <w:rsid w:val="0031188E"/>
    <w:rsid w:val="00312DDE"/>
    <w:rsid w:val="003150D7"/>
    <w:rsid w:val="003161FC"/>
    <w:rsid w:val="00317759"/>
    <w:rsid w:val="00317E9B"/>
    <w:rsid w:val="00322885"/>
    <w:rsid w:val="003251D2"/>
    <w:rsid w:val="00325963"/>
    <w:rsid w:val="003270F8"/>
    <w:rsid w:val="0032747D"/>
    <w:rsid w:val="00327E8E"/>
    <w:rsid w:val="00333664"/>
    <w:rsid w:val="00335EB2"/>
    <w:rsid w:val="003364D3"/>
    <w:rsid w:val="00340B8E"/>
    <w:rsid w:val="00343626"/>
    <w:rsid w:val="00343E45"/>
    <w:rsid w:val="00345BF2"/>
    <w:rsid w:val="003463EB"/>
    <w:rsid w:val="00347AED"/>
    <w:rsid w:val="0035692E"/>
    <w:rsid w:val="00357034"/>
    <w:rsid w:val="003621DB"/>
    <w:rsid w:val="00367344"/>
    <w:rsid w:val="0036797D"/>
    <w:rsid w:val="00372043"/>
    <w:rsid w:val="00372B67"/>
    <w:rsid w:val="00373868"/>
    <w:rsid w:val="00375522"/>
    <w:rsid w:val="00380AAE"/>
    <w:rsid w:val="00382722"/>
    <w:rsid w:val="00390CA7"/>
    <w:rsid w:val="0039194D"/>
    <w:rsid w:val="00393B0F"/>
    <w:rsid w:val="003A2649"/>
    <w:rsid w:val="003A2891"/>
    <w:rsid w:val="003A5790"/>
    <w:rsid w:val="003B7573"/>
    <w:rsid w:val="003C5305"/>
    <w:rsid w:val="003C6784"/>
    <w:rsid w:val="003C70C9"/>
    <w:rsid w:val="003C756D"/>
    <w:rsid w:val="003C7590"/>
    <w:rsid w:val="003D0CE1"/>
    <w:rsid w:val="003E0AB5"/>
    <w:rsid w:val="003E27F7"/>
    <w:rsid w:val="003E37DB"/>
    <w:rsid w:val="003F3C9C"/>
    <w:rsid w:val="003F5888"/>
    <w:rsid w:val="003F61D4"/>
    <w:rsid w:val="004003BB"/>
    <w:rsid w:val="004031F5"/>
    <w:rsid w:val="004053B0"/>
    <w:rsid w:val="0041229B"/>
    <w:rsid w:val="00412C55"/>
    <w:rsid w:val="00416C52"/>
    <w:rsid w:val="0042138C"/>
    <w:rsid w:val="00423A64"/>
    <w:rsid w:val="00423AD4"/>
    <w:rsid w:val="0042732E"/>
    <w:rsid w:val="0042786D"/>
    <w:rsid w:val="00427D43"/>
    <w:rsid w:val="004326F7"/>
    <w:rsid w:val="0043404A"/>
    <w:rsid w:val="004377A3"/>
    <w:rsid w:val="0043783F"/>
    <w:rsid w:val="00441928"/>
    <w:rsid w:val="00443D5D"/>
    <w:rsid w:val="00450644"/>
    <w:rsid w:val="00452700"/>
    <w:rsid w:val="00452D1D"/>
    <w:rsid w:val="00453576"/>
    <w:rsid w:val="00461EF2"/>
    <w:rsid w:val="004653D9"/>
    <w:rsid w:val="00465703"/>
    <w:rsid w:val="00466E47"/>
    <w:rsid w:val="0047489B"/>
    <w:rsid w:val="004803C4"/>
    <w:rsid w:val="00482FDC"/>
    <w:rsid w:val="004833FB"/>
    <w:rsid w:val="00485D2A"/>
    <w:rsid w:val="00487641"/>
    <w:rsid w:val="00491C73"/>
    <w:rsid w:val="004924DF"/>
    <w:rsid w:val="00493AF1"/>
    <w:rsid w:val="00497081"/>
    <w:rsid w:val="004A0F1E"/>
    <w:rsid w:val="004A3049"/>
    <w:rsid w:val="004A3C2E"/>
    <w:rsid w:val="004A4472"/>
    <w:rsid w:val="004A44E7"/>
    <w:rsid w:val="004B0A23"/>
    <w:rsid w:val="004B6171"/>
    <w:rsid w:val="004B67D2"/>
    <w:rsid w:val="004C57D9"/>
    <w:rsid w:val="004C5DFE"/>
    <w:rsid w:val="004D076A"/>
    <w:rsid w:val="004D226A"/>
    <w:rsid w:val="004D2A1D"/>
    <w:rsid w:val="004D34BF"/>
    <w:rsid w:val="004D5139"/>
    <w:rsid w:val="004D5A41"/>
    <w:rsid w:val="004E53B0"/>
    <w:rsid w:val="004E6195"/>
    <w:rsid w:val="004F5F9F"/>
    <w:rsid w:val="005015CB"/>
    <w:rsid w:val="00502CEA"/>
    <w:rsid w:val="00511D94"/>
    <w:rsid w:val="00514FDF"/>
    <w:rsid w:val="0052193D"/>
    <w:rsid w:val="00527A6E"/>
    <w:rsid w:val="00554189"/>
    <w:rsid w:val="00563154"/>
    <w:rsid w:val="00564A57"/>
    <w:rsid w:val="00564BA3"/>
    <w:rsid w:val="00573183"/>
    <w:rsid w:val="005733BC"/>
    <w:rsid w:val="00575E5C"/>
    <w:rsid w:val="00576B4D"/>
    <w:rsid w:val="00583897"/>
    <w:rsid w:val="00587C10"/>
    <w:rsid w:val="0059007D"/>
    <w:rsid w:val="005906F8"/>
    <w:rsid w:val="00590AFA"/>
    <w:rsid w:val="005912E4"/>
    <w:rsid w:val="00592E7E"/>
    <w:rsid w:val="00593501"/>
    <w:rsid w:val="005939AF"/>
    <w:rsid w:val="00593EDD"/>
    <w:rsid w:val="005A6641"/>
    <w:rsid w:val="005B1131"/>
    <w:rsid w:val="005B28A0"/>
    <w:rsid w:val="005B4701"/>
    <w:rsid w:val="005B5886"/>
    <w:rsid w:val="005B6123"/>
    <w:rsid w:val="005B621E"/>
    <w:rsid w:val="005B7A1E"/>
    <w:rsid w:val="005C2C89"/>
    <w:rsid w:val="005C4105"/>
    <w:rsid w:val="005C618F"/>
    <w:rsid w:val="005C6DEE"/>
    <w:rsid w:val="005D1E0D"/>
    <w:rsid w:val="005D2C0D"/>
    <w:rsid w:val="005D344D"/>
    <w:rsid w:val="005D63EE"/>
    <w:rsid w:val="005E0995"/>
    <w:rsid w:val="005E1332"/>
    <w:rsid w:val="005E469B"/>
    <w:rsid w:val="005E6907"/>
    <w:rsid w:val="005F1EA7"/>
    <w:rsid w:val="005F4453"/>
    <w:rsid w:val="005F491F"/>
    <w:rsid w:val="005F6E9A"/>
    <w:rsid w:val="00602FE5"/>
    <w:rsid w:val="00604AB7"/>
    <w:rsid w:val="00612644"/>
    <w:rsid w:val="00616EC5"/>
    <w:rsid w:val="00621660"/>
    <w:rsid w:val="00622163"/>
    <w:rsid w:val="00624AFF"/>
    <w:rsid w:val="00624DBD"/>
    <w:rsid w:val="00631410"/>
    <w:rsid w:val="00636050"/>
    <w:rsid w:val="00645839"/>
    <w:rsid w:val="00646C4F"/>
    <w:rsid w:val="00647373"/>
    <w:rsid w:val="00651A65"/>
    <w:rsid w:val="00652E52"/>
    <w:rsid w:val="00664DCB"/>
    <w:rsid w:val="00674412"/>
    <w:rsid w:val="00683D5D"/>
    <w:rsid w:val="00684B8B"/>
    <w:rsid w:val="00685062"/>
    <w:rsid w:val="00686327"/>
    <w:rsid w:val="006868CA"/>
    <w:rsid w:val="006869C0"/>
    <w:rsid w:val="00690BEC"/>
    <w:rsid w:val="00691287"/>
    <w:rsid w:val="00691A42"/>
    <w:rsid w:val="00696081"/>
    <w:rsid w:val="00697676"/>
    <w:rsid w:val="006A2607"/>
    <w:rsid w:val="006A4B66"/>
    <w:rsid w:val="006A7130"/>
    <w:rsid w:val="006B2B66"/>
    <w:rsid w:val="006C1868"/>
    <w:rsid w:val="006C3BD2"/>
    <w:rsid w:val="006C58FB"/>
    <w:rsid w:val="006C60B9"/>
    <w:rsid w:val="006D0542"/>
    <w:rsid w:val="006D18BC"/>
    <w:rsid w:val="006D3002"/>
    <w:rsid w:val="006D6249"/>
    <w:rsid w:val="006E204A"/>
    <w:rsid w:val="006F158B"/>
    <w:rsid w:val="006F6A88"/>
    <w:rsid w:val="006F6EFD"/>
    <w:rsid w:val="00714F51"/>
    <w:rsid w:val="00716D88"/>
    <w:rsid w:val="007173D5"/>
    <w:rsid w:val="00722510"/>
    <w:rsid w:val="00723A91"/>
    <w:rsid w:val="00724116"/>
    <w:rsid w:val="007312AE"/>
    <w:rsid w:val="00736023"/>
    <w:rsid w:val="00736703"/>
    <w:rsid w:val="00751752"/>
    <w:rsid w:val="007520A9"/>
    <w:rsid w:val="00756497"/>
    <w:rsid w:val="007610C2"/>
    <w:rsid w:val="00766E51"/>
    <w:rsid w:val="00775C6C"/>
    <w:rsid w:val="007773F9"/>
    <w:rsid w:val="0077781E"/>
    <w:rsid w:val="007801DA"/>
    <w:rsid w:val="00782552"/>
    <w:rsid w:val="0078292F"/>
    <w:rsid w:val="00794A1E"/>
    <w:rsid w:val="00797AC7"/>
    <w:rsid w:val="007A21F3"/>
    <w:rsid w:val="007A2589"/>
    <w:rsid w:val="007A5D40"/>
    <w:rsid w:val="007C1A6A"/>
    <w:rsid w:val="007C7984"/>
    <w:rsid w:val="007D044B"/>
    <w:rsid w:val="007D1827"/>
    <w:rsid w:val="007D472B"/>
    <w:rsid w:val="007D64DD"/>
    <w:rsid w:val="007E13DF"/>
    <w:rsid w:val="007E3986"/>
    <w:rsid w:val="007E7693"/>
    <w:rsid w:val="007F098C"/>
    <w:rsid w:val="007F21FC"/>
    <w:rsid w:val="007F2308"/>
    <w:rsid w:val="007F2B07"/>
    <w:rsid w:val="007F3541"/>
    <w:rsid w:val="00801443"/>
    <w:rsid w:val="00802D11"/>
    <w:rsid w:val="00804FA1"/>
    <w:rsid w:val="00810698"/>
    <w:rsid w:val="00810AD9"/>
    <w:rsid w:val="00811024"/>
    <w:rsid w:val="00815786"/>
    <w:rsid w:val="00815D2B"/>
    <w:rsid w:val="0081747A"/>
    <w:rsid w:val="00822E06"/>
    <w:rsid w:val="00824D33"/>
    <w:rsid w:val="00831501"/>
    <w:rsid w:val="0083204C"/>
    <w:rsid w:val="00835F5E"/>
    <w:rsid w:val="008371E0"/>
    <w:rsid w:val="00840589"/>
    <w:rsid w:val="0084343D"/>
    <w:rsid w:val="00851F4C"/>
    <w:rsid w:val="00853895"/>
    <w:rsid w:val="00854899"/>
    <w:rsid w:val="00863CDD"/>
    <w:rsid w:val="00865044"/>
    <w:rsid w:val="0087624E"/>
    <w:rsid w:val="00876CFE"/>
    <w:rsid w:val="00876D1A"/>
    <w:rsid w:val="00877AB5"/>
    <w:rsid w:val="00882287"/>
    <w:rsid w:val="00885E47"/>
    <w:rsid w:val="00890085"/>
    <w:rsid w:val="00891061"/>
    <w:rsid w:val="00892821"/>
    <w:rsid w:val="00892B70"/>
    <w:rsid w:val="00893389"/>
    <w:rsid w:val="00894A46"/>
    <w:rsid w:val="00895048"/>
    <w:rsid w:val="008A0E75"/>
    <w:rsid w:val="008A3FA1"/>
    <w:rsid w:val="008B070E"/>
    <w:rsid w:val="008B09F4"/>
    <w:rsid w:val="008B4F7A"/>
    <w:rsid w:val="008B5D0A"/>
    <w:rsid w:val="008B6833"/>
    <w:rsid w:val="008B7DD5"/>
    <w:rsid w:val="008C703C"/>
    <w:rsid w:val="008C7390"/>
    <w:rsid w:val="008D403D"/>
    <w:rsid w:val="008D4218"/>
    <w:rsid w:val="008E648C"/>
    <w:rsid w:val="008E7BB0"/>
    <w:rsid w:val="008F0E06"/>
    <w:rsid w:val="008F2F7A"/>
    <w:rsid w:val="008F5548"/>
    <w:rsid w:val="00902808"/>
    <w:rsid w:val="0091288F"/>
    <w:rsid w:val="0091335B"/>
    <w:rsid w:val="0091386A"/>
    <w:rsid w:val="00914B6A"/>
    <w:rsid w:val="00915264"/>
    <w:rsid w:val="009213A4"/>
    <w:rsid w:val="00923444"/>
    <w:rsid w:val="00923D8A"/>
    <w:rsid w:val="00947CAE"/>
    <w:rsid w:val="00952144"/>
    <w:rsid w:val="00961C03"/>
    <w:rsid w:val="00971557"/>
    <w:rsid w:val="00975177"/>
    <w:rsid w:val="00975FE0"/>
    <w:rsid w:val="00983865"/>
    <w:rsid w:val="00984A27"/>
    <w:rsid w:val="00990DEC"/>
    <w:rsid w:val="00995233"/>
    <w:rsid w:val="009A4F0D"/>
    <w:rsid w:val="009B3BAB"/>
    <w:rsid w:val="009C04A6"/>
    <w:rsid w:val="009C6005"/>
    <w:rsid w:val="009C6C87"/>
    <w:rsid w:val="009D51BF"/>
    <w:rsid w:val="009D6622"/>
    <w:rsid w:val="009E1904"/>
    <w:rsid w:val="009E4311"/>
    <w:rsid w:val="009E7026"/>
    <w:rsid w:val="009F1A83"/>
    <w:rsid w:val="009F41F2"/>
    <w:rsid w:val="00A021D0"/>
    <w:rsid w:val="00A022BC"/>
    <w:rsid w:val="00A0309E"/>
    <w:rsid w:val="00A126D7"/>
    <w:rsid w:val="00A157A9"/>
    <w:rsid w:val="00A1698B"/>
    <w:rsid w:val="00A17624"/>
    <w:rsid w:val="00A207BF"/>
    <w:rsid w:val="00A20A70"/>
    <w:rsid w:val="00A23B59"/>
    <w:rsid w:val="00A24582"/>
    <w:rsid w:val="00A24D7B"/>
    <w:rsid w:val="00A24D9C"/>
    <w:rsid w:val="00A33C22"/>
    <w:rsid w:val="00A3401B"/>
    <w:rsid w:val="00A35867"/>
    <w:rsid w:val="00A4198D"/>
    <w:rsid w:val="00A447AD"/>
    <w:rsid w:val="00A46707"/>
    <w:rsid w:val="00A46B67"/>
    <w:rsid w:val="00A47D9B"/>
    <w:rsid w:val="00A50CFE"/>
    <w:rsid w:val="00A51362"/>
    <w:rsid w:val="00A5664B"/>
    <w:rsid w:val="00A574FD"/>
    <w:rsid w:val="00A63CA7"/>
    <w:rsid w:val="00A76776"/>
    <w:rsid w:val="00A81611"/>
    <w:rsid w:val="00A82591"/>
    <w:rsid w:val="00A858B5"/>
    <w:rsid w:val="00A86D3F"/>
    <w:rsid w:val="00A86F16"/>
    <w:rsid w:val="00A879F7"/>
    <w:rsid w:val="00A95213"/>
    <w:rsid w:val="00A96F5C"/>
    <w:rsid w:val="00AA338C"/>
    <w:rsid w:val="00AA5665"/>
    <w:rsid w:val="00AA6919"/>
    <w:rsid w:val="00AB0E1F"/>
    <w:rsid w:val="00AB25EC"/>
    <w:rsid w:val="00AB5210"/>
    <w:rsid w:val="00AB56B0"/>
    <w:rsid w:val="00AB5EFA"/>
    <w:rsid w:val="00AB686A"/>
    <w:rsid w:val="00AD0232"/>
    <w:rsid w:val="00AD1B80"/>
    <w:rsid w:val="00AD292B"/>
    <w:rsid w:val="00AD77E1"/>
    <w:rsid w:val="00AE05CF"/>
    <w:rsid w:val="00AE06FE"/>
    <w:rsid w:val="00AE7463"/>
    <w:rsid w:val="00AF2445"/>
    <w:rsid w:val="00AF332E"/>
    <w:rsid w:val="00AF3968"/>
    <w:rsid w:val="00AF53CF"/>
    <w:rsid w:val="00AF5ADA"/>
    <w:rsid w:val="00B036DD"/>
    <w:rsid w:val="00B15144"/>
    <w:rsid w:val="00B164F2"/>
    <w:rsid w:val="00B208E5"/>
    <w:rsid w:val="00B25095"/>
    <w:rsid w:val="00B30DAD"/>
    <w:rsid w:val="00B3377E"/>
    <w:rsid w:val="00B363DD"/>
    <w:rsid w:val="00B401CC"/>
    <w:rsid w:val="00B4084E"/>
    <w:rsid w:val="00B41536"/>
    <w:rsid w:val="00B44710"/>
    <w:rsid w:val="00B44728"/>
    <w:rsid w:val="00B455F4"/>
    <w:rsid w:val="00B45F3F"/>
    <w:rsid w:val="00B5339B"/>
    <w:rsid w:val="00B5384B"/>
    <w:rsid w:val="00B543BA"/>
    <w:rsid w:val="00B608B2"/>
    <w:rsid w:val="00B61698"/>
    <w:rsid w:val="00B624B1"/>
    <w:rsid w:val="00B6287F"/>
    <w:rsid w:val="00B643F4"/>
    <w:rsid w:val="00B64424"/>
    <w:rsid w:val="00B6447B"/>
    <w:rsid w:val="00B64FD9"/>
    <w:rsid w:val="00B66D43"/>
    <w:rsid w:val="00B703DE"/>
    <w:rsid w:val="00B71D86"/>
    <w:rsid w:val="00B72962"/>
    <w:rsid w:val="00B73C7B"/>
    <w:rsid w:val="00B746B8"/>
    <w:rsid w:val="00B76C2A"/>
    <w:rsid w:val="00B85C5F"/>
    <w:rsid w:val="00B91AA8"/>
    <w:rsid w:val="00B92C3A"/>
    <w:rsid w:val="00B933AD"/>
    <w:rsid w:val="00B964BC"/>
    <w:rsid w:val="00B96D1D"/>
    <w:rsid w:val="00BA02DD"/>
    <w:rsid w:val="00BA0492"/>
    <w:rsid w:val="00BA155C"/>
    <w:rsid w:val="00BA2487"/>
    <w:rsid w:val="00BA2913"/>
    <w:rsid w:val="00BA596B"/>
    <w:rsid w:val="00BA5F83"/>
    <w:rsid w:val="00BA7DE0"/>
    <w:rsid w:val="00BB01BE"/>
    <w:rsid w:val="00BB640F"/>
    <w:rsid w:val="00BC2E6E"/>
    <w:rsid w:val="00BC32ED"/>
    <w:rsid w:val="00BC4BCD"/>
    <w:rsid w:val="00BC6F72"/>
    <w:rsid w:val="00BC7935"/>
    <w:rsid w:val="00BD38E9"/>
    <w:rsid w:val="00BD549F"/>
    <w:rsid w:val="00BE0EE5"/>
    <w:rsid w:val="00BE3FE9"/>
    <w:rsid w:val="00BE442C"/>
    <w:rsid w:val="00BE724E"/>
    <w:rsid w:val="00BE7A7B"/>
    <w:rsid w:val="00BF21D0"/>
    <w:rsid w:val="00BF4C1B"/>
    <w:rsid w:val="00BF5048"/>
    <w:rsid w:val="00C0318C"/>
    <w:rsid w:val="00C0376C"/>
    <w:rsid w:val="00C05160"/>
    <w:rsid w:val="00C108D6"/>
    <w:rsid w:val="00C13AEF"/>
    <w:rsid w:val="00C17490"/>
    <w:rsid w:val="00C20C4A"/>
    <w:rsid w:val="00C22CF5"/>
    <w:rsid w:val="00C24FC1"/>
    <w:rsid w:val="00C2695E"/>
    <w:rsid w:val="00C26C65"/>
    <w:rsid w:val="00C3056F"/>
    <w:rsid w:val="00C353A2"/>
    <w:rsid w:val="00C369DA"/>
    <w:rsid w:val="00C36DBC"/>
    <w:rsid w:val="00C51359"/>
    <w:rsid w:val="00C52382"/>
    <w:rsid w:val="00C52E11"/>
    <w:rsid w:val="00C54A61"/>
    <w:rsid w:val="00C61505"/>
    <w:rsid w:val="00C6365E"/>
    <w:rsid w:val="00C72225"/>
    <w:rsid w:val="00C764DB"/>
    <w:rsid w:val="00C76EF3"/>
    <w:rsid w:val="00C809AD"/>
    <w:rsid w:val="00C842B8"/>
    <w:rsid w:val="00C92456"/>
    <w:rsid w:val="00C93990"/>
    <w:rsid w:val="00C95E39"/>
    <w:rsid w:val="00CA052F"/>
    <w:rsid w:val="00CA40AA"/>
    <w:rsid w:val="00CA6EB3"/>
    <w:rsid w:val="00CA750F"/>
    <w:rsid w:val="00CB27A0"/>
    <w:rsid w:val="00CB2E66"/>
    <w:rsid w:val="00CB363E"/>
    <w:rsid w:val="00CB40D5"/>
    <w:rsid w:val="00CB4882"/>
    <w:rsid w:val="00CB5C30"/>
    <w:rsid w:val="00CB5D2D"/>
    <w:rsid w:val="00CC08B0"/>
    <w:rsid w:val="00CC69F8"/>
    <w:rsid w:val="00CD05DE"/>
    <w:rsid w:val="00CD64BB"/>
    <w:rsid w:val="00CE1F68"/>
    <w:rsid w:val="00CE34BA"/>
    <w:rsid w:val="00CE74B9"/>
    <w:rsid w:val="00CF3971"/>
    <w:rsid w:val="00CF4780"/>
    <w:rsid w:val="00CF4A6C"/>
    <w:rsid w:val="00CF502E"/>
    <w:rsid w:val="00CF6468"/>
    <w:rsid w:val="00CF6A94"/>
    <w:rsid w:val="00D02710"/>
    <w:rsid w:val="00D036AE"/>
    <w:rsid w:val="00D0692C"/>
    <w:rsid w:val="00D06E1B"/>
    <w:rsid w:val="00D101C6"/>
    <w:rsid w:val="00D1332A"/>
    <w:rsid w:val="00D15017"/>
    <w:rsid w:val="00D277FA"/>
    <w:rsid w:val="00D30A90"/>
    <w:rsid w:val="00D3104D"/>
    <w:rsid w:val="00D31282"/>
    <w:rsid w:val="00D32E07"/>
    <w:rsid w:val="00D33497"/>
    <w:rsid w:val="00D37E1C"/>
    <w:rsid w:val="00D415F8"/>
    <w:rsid w:val="00D422E3"/>
    <w:rsid w:val="00D42C12"/>
    <w:rsid w:val="00D51D6E"/>
    <w:rsid w:val="00D56FB0"/>
    <w:rsid w:val="00D6173D"/>
    <w:rsid w:val="00D61E75"/>
    <w:rsid w:val="00D66E8C"/>
    <w:rsid w:val="00D714AB"/>
    <w:rsid w:val="00D734F6"/>
    <w:rsid w:val="00D81E1F"/>
    <w:rsid w:val="00D85D2E"/>
    <w:rsid w:val="00D86785"/>
    <w:rsid w:val="00D9002C"/>
    <w:rsid w:val="00D9674B"/>
    <w:rsid w:val="00DA5931"/>
    <w:rsid w:val="00DB18B2"/>
    <w:rsid w:val="00DB67B3"/>
    <w:rsid w:val="00DC0544"/>
    <w:rsid w:val="00DC469D"/>
    <w:rsid w:val="00DC609A"/>
    <w:rsid w:val="00DD3913"/>
    <w:rsid w:val="00DD44D0"/>
    <w:rsid w:val="00DE3205"/>
    <w:rsid w:val="00DE4499"/>
    <w:rsid w:val="00DE6923"/>
    <w:rsid w:val="00DE7A6B"/>
    <w:rsid w:val="00DF0DD0"/>
    <w:rsid w:val="00DF2447"/>
    <w:rsid w:val="00E01AB4"/>
    <w:rsid w:val="00E03032"/>
    <w:rsid w:val="00E1300A"/>
    <w:rsid w:val="00E17012"/>
    <w:rsid w:val="00E22414"/>
    <w:rsid w:val="00E2268A"/>
    <w:rsid w:val="00E2763E"/>
    <w:rsid w:val="00E32A65"/>
    <w:rsid w:val="00E35895"/>
    <w:rsid w:val="00E4550D"/>
    <w:rsid w:val="00E501FF"/>
    <w:rsid w:val="00E50EC1"/>
    <w:rsid w:val="00E57BDB"/>
    <w:rsid w:val="00E61DB1"/>
    <w:rsid w:val="00E628BA"/>
    <w:rsid w:val="00E63039"/>
    <w:rsid w:val="00E635D8"/>
    <w:rsid w:val="00E77B9E"/>
    <w:rsid w:val="00E841F1"/>
    <w:rsid w:val="00E86404"/>
    <w:rsid w:val="00E94086"/>
    <w:rsid w:val="00E9484C"/>
    <w:rsid w:val="00E962A8"/>
    <w:rsid w:val="00E96ED7"/>
    <w:rsid w:val="00E977D7"/>
    <w:rsid w:val="00EA76E2"/>
    <w:rsid w:val="00EB24B6"/>
    <w:rsid w:val="00EB6FBF"/>
    <w:rsid w:val="00EC123A"/>
    <w:rsid w:val="00EC2DBB"/>
    <w:rsid w:val="00EC6BDE"/>
    <w:rsid w:val="00EC72FE"/>
    <w:rsid w:val="00EE2194"/>
    <w:rsid w:val="00EE2376"/>
    <w:rsid w:val="00EE4971"/>
    <w:rsid w:val="00F00C66"/>
    <w:rsid w:val="00F02367"/>
    <w:rsid w:val="00F03BF6"/>
    <w:rsid w:val="00F053DC"/>
    <w:rsid w:val="00F1240F"/>
    <w:rsid w:val="00F16F90"/>
    <w:rsid w:val="00F20A2F"/>
    <w:rsid w:val="00F2220E"/>
    <w:rsid w:val="00F23877"/>
    <w:rsid w:val="00F25F79"/>
    <w:rsid w:val="00F3053B"/>
    <w:rsid w:val="00F34230"/>
    <w:rsid w:val="00F354A8"/>
    <w:rsid w:val="00F42215"/>
    <w:rsid w:val="00F44D72"/>
    <w:rsid w:val="00F46693"/>
    <w:rsid w:val="00F51007"/>
    <w:rsid w:val="00F552C3"/>
    <w:rsid w:val="00F63BED"/>
    <w:rsid w:val="00F65555"/>
    <w:rsid w:val="00F67163"/>
    <w:rsid w:val="00F671A2"/>
    <w:rsid w:val="00F67BE5"/>
    <w:rsid w:val="00F71BA5"/>
    <w:rsid w:val="00F7371B"/>
    <w:rsid w:val="00F76E47"/>
    <w:rsid w:val="00F77990"/>
    <w:rsid w:val="00F805CF"/>
    <w:rsid w:val="00F829B4"/>
    <w:rsid w:val="00F901FB"/>
    <w:rsid w:val="00F902ED"/>
    <w:rsid w:val="00F90780"/>
    <w:rsid w:val="00F91BED"/>
    <w:rsid w:val="00F963E6"/>
    <w:rsid w:val="00F97035"/>
    <w:rsid w:val="00FA0668"/>
    <w:rsid w:val="00FB0A42"/>
    <w:rsid w:val="00FB21A0"/>
    <w:rsid w:val="00FC54E1"/>
    <w:rsid w:val="00FC7096"/>
    <w:rsid w:val="00FD0523"/>
    <w:rsid w:val="00FD0EDB"/>
    <w:rsid w:val="00FD2B3C"/>
    <w:rsid w:val="00FD4EA9"/>
    <w:rsid w:val="00FD545F"/>
    <w:rsid w:val="00FE0C7D"/>
    <w:rsid w:val="00FE211B"/>
    <w:rsid w:val="00FE3E8B"/>
    <w:rsid w:val="00FE4C66"/>
    <w:rsid w:val="00FF6D8B"/>
    <w:rsid w:val="00FF70F8"/>
    <w:rsid w:val="00FF75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F806A"/>
  <w15:docId w15:val="{E589D08E-D2F1-4494-8EA4-F3C897AA1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Calibr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3EDD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69F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C69F8"/>
    <w:rPr>
      <w:lang w:eastAsia="ru-RU"/>
    </w:rPr>
  </w:style>
  <w:style w:type="paragraph" w:styleId="a5">
    <w:name w:val="footer"/>
    <w:basedOn w:val="a"/>
    <w:link w:val="a6"/>
    <w:uiPriority w:val="99"/>
    <w:unhideWhenUsed/>
    <w:rsid w:val="00CC69F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C69F8"/>
    <w:rPr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B488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4882"/>
    <w:rPr>
      <w:rFonts w:ascii="Tahoma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6869C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869C0"/>
    <w:rPr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6869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3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09128B9-85F2-42AD-8710-34FF3328A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 Сергей Александрович</dc:creator>
  <cp:lastModifiedBy>Кольцова Ольга Геннадьевна</cp:lastModifiedBy>
  <cp:revision>133</cp:revision>
  <cp:lastPrinted>2015-01-20T03:04:00Z</cp:lastPrinted>
  <dcterms:created xsi:type="dcterms:W3CDTF">2015-01-16T06:25:00Z</dcterms:created>
  <dcterms:modified xsi:type="dcterms:W3CDTF">2023-11-08T09:11:00Z</dcterms:modified>
</cp:coreProperties>
</file>